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C9" w:rsidRDefault="000772BF" w:rsidP="00447648">
      <w:pPr>
        <w:jc w:val="center"/>
      </w:pPr>
      <w:r>
        <w:rPr>
          <w:noProof/>
          <w:lang w:eastAsia="en-CA"/>
        </w:rPr>
        <w:drawing>
          <wp:inline distT="0" distB="0" distL="0" distR="0" wp14:anchorId="4013CA63" wp14:editId="524800DF">
            <wp:extent cx="3365500" cy="734695"/>
            <wp:effectExtent l="0" t="0" r="6350" b="8255"/>
            <wp:docPr id="1" name="Picture 1" descr="http://scrt.in1touch.org/uploaded/web/site/sc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rt.in1touch.org/uploaded/web/site/scrt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C5BB6">
        <w:rPr>
          <w:noProof/>
          <w:lang w:eastAsia="en-CA"/>
        </w:rPr>
        <w:drawing>
          <wp:inline distT="0" distB="0" distL="0" distR="0" wp14:anchorId="0893BF0E" wp14:editId="27153C9A">
            <wp:extent cx="2438400" cy="390525"/>
            <wp:effectExtent l="0" t="0" r="0" b="9525"/>
            <wp:docPr id="5" name="Picture 5" descr="C:\Users\Samrt\AppData\Local\Microsoft\Windows\INetCache\Content.Outlook\YGVKAAAP\Care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rt\AppData\Local\Microsoft\Windows\INetCache\Content.Outlook\YGVKAAAP\Carestre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9D" w:rsidRDefault="00DE4C9D" w:rsidP="006B24BB">
      <w:pPr>
        <w:rPr>
          <w:b/>
          <w:sz w:val="36"/>
          <w:szCs w:val="36"/>
        </w:rPr>
      </w:pPr>
    </w:p>
    <w:p w:rsidR="00450CA8" w:rsidRDefault="00450CA8" w:rsidP="006B20A9">
      <w:pPr>
        <w:jc w:val="center"/>
        <w:rPr>
          <w:b/>
          <w:sz w:val="48"/>
          <w:szCs w:val="48"/>
        </w:rPr>
      </w:pPr>
    </w:p>
    <w:p w:rsidR="006B20A9" w:rsidRPr="005D0CAF" w:rsidRDefault="006B20A9" w:rsidP="006B20A9">
      <w:pPr>
        <w:jc w:val="center"/>
        <w:rPr>
          <w:b/>
          <w:sz w:val="48"/>
          <w:szCs w:val="48"/>
        </w:rPr>
      </w:pPr>
      <w:proofErr w:type="spellStart"/>
      <w:r w:rsidRPr="005D0CAF">
        <w:rPr>
          <w:b/>
          <w:sz w:val="48"/>
          <w:szCs w:val="48"/>
        </w:rPr>
        <w:t>CAREstre</w:t>
      </w:r>
      <w:r w:rsidR="005E374C" w:rsidRPr="005D0CAF">
        <w:rPr>
          <w:b/>
          <w:sz w:val="48"/>
          <w:szCs w:val="48"/>
        </w:rPr>
        <w:t>am</w:t>
      </w:r>
      <w:proofErr w:type="spellEnd"/>
      <w:r w:rsidR="005E374C" w:rsidRPr="005D0CAF">
        <w:rPr>
          <w:b/>
          <w:sz w:val="48"/>
          <w:szCs w:val="48"/>
        </w:rPr>
        <w:t xml:space="preserve"> </w:t>
      </w:r>
      <w:r w:rsidRPr="005D0CAF">
        <w:rPr>
          <w:b/>
          <w:sz w:val="48"/>
          <w:szCs w:val="48"/>
        </w:rPr>
        <w:t>Award</w:t>
      </w:r>
    </w:p>
    <w:p w:rsidR="006B20A9" w:rsidRPr="005D0CAF" w:rsidRDefault="006B20A9" w:rsidP="006B20A9">
      <w:pPr>
        <w:rPr>
          <w:b/>
          <w:sz w:val="16"/>
          <w:szCs w:val="16"/>
        </w:rPr>
      </w:pPr>
    </w:p>
    <w:p w:rsidR="006E2902" w:rsidRPr="005D0CAF" w:rsidRDefault="006E2902" w:rsidP="006B20A9">
      <w:pPr>
        <w:rPr>
          <w:b/>
          <w:sz w:val="16"/>
          <w:szCs w:val="16"/>
        </w:rPr>
      </w:pPr>
    </w:p>
    <w:p w:rsidR="006B20A9" w:rsidRDefault="006B20A9" w:rsidP="006B20A9">
      <w:r w:rsidRPr="006B20A9">
        <w:t>Volunteers play a very important role in our College and</w:t>
      </w:r>
      <w:r w:rsidR="008063C8">
        <w:t xml:space="preserve"> in our</w:t>
      </w:r>
      <w:r w:rsidRPr="006B20A9">
        <w:t xml:space="preserve"> profession.</w:t>
      </w:r>
      <w:r w:rsidR="007B2A15">
        <w:t xml:space="preserve"> This award </w:t>
      </w:r>
      <w:r w:rsidR="006645EF">
        <w:t xml:space="preserve">will be presented </w:t>
      </w:r>
      <w:r w:rsidR="005A25C3">
        <w:t xml:space="preserve">to an RRT </w:t>
      </w:r>
      <w:r w:rsidR="00793DCC">
        <w:t xml:space="preserve">in Saskatchewan </w:t>
      </w:r>
      <w:r w:rsidR="005A25C3">
        <w:t>who demonstrates service and excellence in</w:t>
      </w:r>
      <w:r w:rsidR="006645EF">
        <w:t xml:space="preserve"> </w:t>
      </w:r>
      <w:r w:rsidR="005A25C3">
        <w:t>respiratory therapy.</w:t>
      </w:r>
      <w:r w:rsidR="00166325">
        <w:t xml:space="preserve"> It is sponsored by </w:t>
      </w:r>
      <w:proofErr w:type="spellStart"/>
      <w:r w:rsidR="00166325">
        <w:t>CAREstream</w:t>
      </w:r>
      <w:proofErr w:type="spellEnd"/>
      <w:r w:rsidR="00166325">
        <w:t xml:space="preserve"> Medical</w:t>
      </w:r>
      <w:r w:rsidR="008C72B7">
        <w:t xml:space="preserve"> Ltd.</w:t>
      </w:r>
      <w:r w:rsidR="00166325">
        <w:t xml:space="preserve"> and the recipient will receive</w:t>
      </w:r>
      <w:r w:rsidR="00B2477D">
        <w:t xml:space="preserve"> the following award:</w:t>
      </w:r>
    </w:p>
    <w:p w:rsidR="009A0C57" w:rsidRDefault="009A0C57" w:rsidP="006B20A9"/>
    <w:p w:rsidR="00B2477D" w:rsidRDefault="00212114" w:rsidP="00B2477D">
      <w:pPr>
        <w:pStyle w:val="ListParagraph"/>
        <w:numPr>
          <w:ilvl w:val="0"/>
          <w:numId w:val="1"/>
        </w:numPr>
        <w:tabs>
          <w:tab w:val="left" w:pos="1701"/>
        </w:tabs>
        <w:ind w:left="1208" w:hanging="357"/>
      </w:pPr>
      <w:r>
        <w:t xml:space="preserve">A plaque chosen and paid for by </w:t>
      </w:r>
      <w:proofErr w:type="spellStart"/>
      <w:r>
        <w:t>CAREstream</w:t>
      </w:r>
      <w:proofErr w:type="spellEnd"/>
      <w:r w:rsidR="00E51E07">
        <w:t>.</w:t>
      </w:r>
    </w:p>
    <w:p w:rsidR="00B2477D" w:rsidRDefault="000562EC" w:rsidP="00B2477D">
      <w:pPr>
        <w:pStyle w:val="ListParagraph"/>
        <w:numPr>
          <w:ilvl w:val="0"/>
          <w:numId w:val="1"/>
        </w:numPr>
        <w:tabs>
          <w:tab w:val="left" w:pos="1701"/>
        </w:tabs>
        <w:ind w:left="1208" w:hanging="357"/>
      </w:pPr>
      <w:r>
        <w:t xml:space="preserve">A $250 Award provided by </w:t>
      </w:r>
      <w:proofErr w:type="spellStart"/>
      <w:r w:rsidR="00212114">
        <w:t>CAREstream</w:t>
      </w:r>
      <w:proofErr w:type="spellEnd"/>
      <w:r w:rsidR="00E51E07">
        <w:t>.</w:t>
      </w:r>
    </w:p>
    <w:p w:rsidR="00B2477D" w:rsidRDefault="00B2477D" w:rsidP="00B2477D">
      <w:pPr>
        <w:pStyle w:val="ListParagraph"/>
        <w:numPr>
          <w:ilvl w:val="0"/>
          <w:numId w:val="1"/>
        </w:numPr>
        <w:tabs>
          <w:tab w:val="left" w:pos="1701"/>
        </w:tabs>
        <w:ind w:left="1208" w:hanging="357"/>
      </w:pPr>
      <w:r>
        <w:t xml:space="preserve">The recipient’s </w:t>
      </w:r>
      <w:r w:rsidR="00450CA8">
        <w:t>2019</w:t>
      </w:r>
      <w:r w:rsidR="000562EC">
        <w:t xml:space="preserve"> </w:t>
      </w:r>
      <w:r>
        <w:t>SC</w:t>
      </w:r>
      <w:r w:rsidR="000562EC">
        <w:t xml:space="preserve">RT conference fee paid for </w:t>
      </w:r>
      <w:r w:rsidR="00212114">
        <w:t xml:space="preserve">by </w:t>
      </w:r>
      <w:proofErr w:type="spellStart"/>
      <w:r w:rsidR="00212114">
        <w:t>CAREstream</w:t>
      </w:r>
      <w:proofErr w:type="spellEnd"/>
      <w:r w:rsidR="00E51E07">
        <w:t>.</w:t>
      </w:r>
    </w:p>
    <w:p w:rsidR="006B24BB" w:rsidRDefault="00B2477D" w:rsidP="00B2477D">
      <w:pPr>
        <w:pStyle w:val="ListParagraph"/>
        <w:numPr>
          <w:ilvl w:val="0"/>
          <w:numId w:val="1"/>
        </w:numPr>
        <w:tabs>
          <w:tab w:val="left" w:pos="1701"/>
        </w:tabs>
        <w:ind w:left="1208" w:hanging="357"/>
      </w:pPr>
      <w:r>
        <w:t xml:space="preserve">The recipient’s </w:t>
      </w:r>
      <w:r w:rsidR="00450CA8">
        <w:t>2020</w:t>
      </w:r>
      <w:r w:rsidR="000562EC">
        <w:t xml:space="preserve"> </w:t>
      </w:r>
      <w:r>
        <w:t>SC</w:t>
      </w:r>
      <w:r w:rsidR="000562EC">
        <w:t xml:space="preserve">RT licensing fees paid for </w:t>
      </w:r>
      <w:r w:rsidR="00212114">
        <w:t xml:space="preserve">by </w:t>
      </w:r>
      <w:proofErr w:type="spellStart"/>
      <w:r w:rsidR="00212114">
        <w:t>CAREstream</w:t>
      </w:r>
      <w:proofErr w:type="spellEnd"/>
      <w:r w:rsidR="00E51E07">
        <w:t>.</w:t>
      </w:r>
    </w:p>
    <w:p w:rsidR="003C50FA" w:rsidRPr="009A0C57" w:rsidRDefault="003C50FA" w:rsidP="006B20A9">
      <w:pPr>
        <w:rPr>
          <w:b/>
          <w:sz w:val="20"/>
          <w:szCs w:val="20"/>
        </w:rPr>
      </w:pPr>
    </w:p>
    <w:p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:rsidR="006E2902" w:rsidRPr="00B2477D" w:rsidRDefault="00166325" w:rsidP="006B20A9">
      <w:pPr>
        <w:rPr>
          <w:b/>
        </w:rPr>
      </w:pPr>
      <w:r w:rsidRPr="003C121D">
        <w:rPr>
          <w:b/>
          <w:color w:val="0070C0"/>
        </w:rPr>
        <w:t>Who is eligible?</w:t>
      </w:r>
    </w:p>
    <w:p w:rsidR="00166325" w:rsidRDefault="006E2902" w:rsidP="006B20A9">
      <w:r>
        <w:t xml:space="preserve">Any member who is in good standing </w:t>
      </w:r>
      <w:r w:rsidR="0068481A">
        <w:t xml:space="preserve">with the College </w:t>
      </w:r>
      <w:r>
        <w:t>and who is not a current Council member</w:t>
      </w:r>
      <w:r w:rsidR="002C780C">
        <w:t xml:space="preserve"> is eligible</w:t>
      </w:r>
      <w:r>
        <w:t xml:space="preserve">. </w:t>
      </w:r>
      <w:r w:rsidR="00C54FD2">
        <w:t>This recipient may be nominated by any member of</w:t>
      </w:r>
      <w:r w:rsidR="00D42301">
        <w:t xml:space="preserve"> the </w:t>
      </w:r>
      <w:r w:rsidR="001F6EC7">
        <w:t>SCRT, the SCRT</w:t>
      </w:r>
      <w:r w:rsidR="00D42301">
        <w:t xml:space="preserve"> Council and the public</w:t>
      </w:r>
      <w:r w:rsidR="00C54FD2">
        <w:t xml:space="preserve">. </w:t>
      </w:r>
      <w:r>
        <w:t xml:space="preserve">This member </w:t>
      </w:r>
      <w:r w:rsidR="008063C8">
        <w:t>will have</w:t>
      </w:r>
      <w:r w:rsidR="00166325">
        <w:t xml:space="preserve"> volunteered their time</w:t>
      </w:r>
      <w:r w:rsidR="00BE52B4">
        <w:t xml:space="preserve"> and service to </w:t>
      </w:r>
      <w:r w:rsidR="0068481A">
        <w:t xml:space="preserve">the </w:t>
      </w:r>
      <w:r w:rsidR="00BE52B4">
        <w:t>respiratory therapy</w:t>
      </w:r>
      <w:r>
        <w:t xml:space="preserve"> profession</w:t>
      </w:r>
      <w:r w:rsidR="00166325">
        <w:t xml:space="preserve"> on an ongoing and active basis for which no payment is received.</w:t>
      </w:r>
    </w:p>
    <w:p w:rsidR="00166325" w:rsidRPr="009A0C57" w:rsidRDefault="00166325" w:rsidP="006B20A9">
      <w:pPr>
        <w:rPr>
          <w:sz w:val="20"/>
          <w:szCs w:val="20"/>
        </w:rPr>
      </w:pPr>
    </w:p>
    <w:p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:rsidR="006E2902" w:rsidRPr="00B2477D" w:rsidRDefault="00DE4C9D" w:rsidP="006B20A9">
      <w:pPr>
        <w:rPr>
          <w:b/>
          <w:color w:val="0070C0"/>
        </w:rPr>
      </w:pPr>
      <w:r w:rsidRPr="003C121D">
        <w:rPr>
          <w:b/>
          <w:color w:val="0070C0"/>
        </w:rPr>
        <w:t>How do I</w:t>
      </w:r>
      <w:r w:rsidR="00166325" w:rsidRPr="003C121D">
        <w:rPr>
          <w:b/>
          <w:color w:val="0070C0"/>
        </w:rPr>
        <w:t xml:space="preserve"> nominate someone?</w:t>
      </w:r>
    </w:p>
    <w:p w:rsidR="00166325" w:rsidRDefault="00166325" w:rsidP="006B20A9">
      <w:r>
        <w:t>A Nomination Form is required and is attache</w:t>
      </w:r>
      <w:r w:rsidR="005D0CAF">
        <w:t xml:space="preserve">d to this document. </w:t>
      </w:r>
      <w:r>
        <w:t>Please complete the Nomination Form and return it t</w:t>
      </w:r>
      <w:r w:rsidR="00110537">
        <w:t>o the SCRT by mail, fax or email.</w:t>
      </w:r>
    </w:p>
    <w:p w:rsidR="00166325" w:rsidRPr="009A0C57" w:rsidRDefault="00166325" w:rsidP="006B20A9">
      <w:pPr>
        <w:rPr>
          <w:sz w:val="20"/>
          <w:szCs w:val="20"/>
        </w:rPr>
      </w:pPr>
    </w:p>
    <w:p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:rsidR="006E2902" w:rsidRPr="00B2477D" w:rsidRDefault="00166325" w:rsidP="006B20A9">
      <w:pPr>
        <w:rPr>
          <w:b/>
          <w:color w:val="0070C0"/>
        </w:rPr>
      </w:pPr>
      <w:r w:rsidRPr="003C121D">
        <w:rPr>
          <w:b/>
          <w:color w:val="0070C0"/>
        </w:rPr>
        <w:t>When is the deadline for nominations?</w:t>
      </w:r>
    </w:p>
    <w:p w:rsidR="00166325" w:rsidRDefault="00166325" w:rsidP="006B20A9">
      <w:r w:rsidRPr="00F53522">
        <w:t>Please send your completed Nomination F</w:t>
      </w:r>
      <w:r w:rsidR="00CD3F05" w:rsidRPr="00F53522">
        <w:t xml:space="preserve">orm </w:t>
      </w:r>
      <w:r w:rsidR="00DE4C9D" w:rsidRPr="00F53522">
        <w:t xml:space="preserve">to </w:t>
      </w:r>
      <w:r w:rsidR="00F3186E">
        <w:t xml:space="preserve">the </w:t>
      </w:r>
      <w:r w:rsidR="00DE4C9D" w:rsidRPr="00F53522">
        <w:t>SCRT by</w:t>
      </w:r>
      <w:r w:rsidR="00DB452B">
        <w:t xml:space="preserve"> </w:t>
      </w:r>
      <w:r w:rsidR="00DB452B" w:rsidRPr="00DB452B">
        <w:rPr>
          <w:b/>
          <w:sz w:val="28"/>
          <w:szCs w:val="28"/>
        </w:rPr>
        <w:t>Friday,</w:t>
      </w:r>
      <w:r w:rsidR="00F53522" w:rsidRPr="00DB452B">
        <w:rPr>
          <w:b/>
          <w:sz w:val="28"/>
          <w:szCs w:val="28"/>
        </w:rPr>
        <w:t xml:space="preserve"> </w:t>
      </w:r>
      <w:r w:rsidR="00582D5D">
        <w:rPr>
          <w:b/>
          <w:sz w:val="28"/>
          <w:szCs w:val="28"/>
        </w:rPr>
        <w:t>J</w:t>
      </w:r>
      <w:r w:rsidR="008523D1">
        <w:rPr>
          <w:b/>
          <w:sz w:val="28"/>
          <w:szCs w:val="28"/>
        </w:rPr>
        <w:t>uly 19</w:t>
      </w:r>
      <w:r w:rsidR="00777ED3" w:rsidRPr="00DB452B">
        <w:rPr>
          <w:b/>
          <w:sz w:val="28"/>
          <w:szCs w:val="28"/>
          <w:vertAlign w:val="superscript"/>
        </w:rPr>
        <w:t>th</w:t>
      </w:r>
      <w:r w:rsidR="008523D1">
        <w:rPr>
          <w:b/>
          <w:sz w:val="28"/>
          <w:szCs w:val="28"/>
        </w:rPr>
        <w:t>, 2019</w:t>
      </w:r>
      <w:r w:rsidRPr="00F53522">
        <w:t>.</w:t>
      </w:r>
    </w:p>
    <w:p w:rsidR="00166325" w:rsidRPr="009A0C57" w:rsidRDefault="00166325" w:rsidP="006B20A9">
      <w:pPr>
        <w:rPr>
          <w:sz w:val="20"/>
          <w:szCs w:val="20"/>
        </w:rPr>
      </w:pPr>
    </w:p>
    <w:p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:rsidR="006E2902" w:rsidRPr="00B2477D" w:rsidRDefault="00166325" w:rsidP="006B20A9">
      <w:pPr>
        <w:rPr>
          <w:b/>
          <w:color w:val="0070C0"/>
        </w:rPr>
      </w:pPr>
      <w:r w:rsidRPr="003C121D">
        <w:rPr>
          <w:b/>
          <w:color w:val="0070C0"/>
        </w:rPr>
        <w:t>How are recipients selected?</w:t>
      </w:r>
    </w:p>
    <w:p w:rsidR="00166325" w:rsidRDefault="00DE4C9D" w:rsidP="006B20A9">
      <w:r>
        <w:t xml:space="preserve">Completed </w:t>
      </w:r>
      <w:r w:rsidR="00166325">
        <w:t>Nomination Forms will be revi</w:t>
      </w:r>
      <w:r w:rsidR="0068481A">
        <w:t>ewed by</w:t>
      </w:r>
      <w:r w:rsidR="00F3186E">
        <w:t xml:space="preserve"> </w:t>
      </w:r>
      <w:r w:rsidR="00C6725A">
        <w:t>SCRT Council and then</w:t>
      </w:r>
      <w:r w:rsidR="00166325">
        <w:t xml:space="preserve"> voted on by Council. The </w:t>
      </w:r>
      <w:r w:rsidR="00911220">
        <w:t>nominee</w:t>
      </w:r>
      <w:r w:rsidR="00166325">
        <w:t xml:space="preserve"> receiving the majority vote will be the recipient o</w:t>
      </w:r>
      <w:r>
        <w:t xml:space="preserve">f the </w:t>
      </w:r>
      <w:proofErr w:type="spellStart"/>
      <w:r>
        <w:t>CAREstream</w:t>
      </w:r>
      <w:proofErr w:type="spellEnd"/>
      <w:r w:rsidR="00166325">
        <w:t xml:space="preserve"> Award.</w:t>
      </w:r>
    </w:p>
    <w:p w:rsidR="00166325" w:rsidRPr="009A0C57" w:rsidRDefault="00166325" w:rsidP="006B20A9">
      <w:pPr>
        <w:rPr>
          <w:sz w:val="20"/>
          <w:szCs w:val="20"/>
        </w:rPr>
      </w:pPr>
    </w:p>
    <w:p w:rsidR="00B2477D" w:rsidRPr="009A0C57" w:rsidRDefault="00B2477D" w:rsidP="006B20A9">
      <w:pPr>
        <w:rPr>
          <w:b/>
          <w:color w:val="0070C0"/>
          <w:sz w:val="20"/>
          <w:szCs w:val="20"/>
        </w:rPr>
      </w:pPr>
    </w:p>
    <w:p w:rsidR="006E2902" w:rsidRPr="00B2477D" w:rsidRDefault="00166325" w:rsidP="006B20A9">
      <w:pPr>
        <w:rPr>
          <w:b/>
          <w:color w:val="0070C0"/>
        </w:rPr>
      </w:pPr>
      <w:r w:rsidRPr="003C121D">
        <w:rPr>
          <w:b/>
          <w:color w:val="0070C0"/>
        </w:rPr>
        <w:t>How is the Award presented?</w:t>
      </w:r>
    </w:p>
    <w:p w:rsidR="00166325" w:rsidRPr="00166325" w:rsidRDefault="00DE4C9D" w:rsidP="006B20A9">
      <w:r>
        <w:t xml:space="preserve">The </w:t>
      </w:r>
      <w:proofErr w:type="spellStart"/>
      <w:r>
        <w:t>CAREstream</w:t>
      </w:r>
      <w:proofErr w:type="spellEnd"/>
      <w:r>
        <w:t xml:space="preserve"> Award</w:t>
      </w:r>
      <w:r w:rsidR="0068481A">
        <w:t xml:space="preserve"> will be</w:t>
      </w:r>
      <w:r w:rsidR="00166325">
        <w:t xml:space="preserve"> presented to the recipient by a </w:t>
      </w:r>
      <w:proofErr w:type="spellStart"/>
      <w:r w:rsidR="00166325">
        <w:t>CAREstream</w:t>
      </w:r>
      <w:proofErr w:type="spellEnd"/>
      <w:r w:rsidR="00166325">
        <w:t xml:space="preserve"> represen</w:t>
      </w:r>
      <w:r>
        <w:t>tative at the</w:t>
      </w:r>
      <w:r w:rsidR="0027443A">
        <w:t xml:space="preserve"> annual</w:t>
      </w:r>
      <w:r w:rsidR="00C25C6C">
        <w:t xml:space="preserve"> Saskatchewan Respiratory</w:t>
      </w:r>
      <w:r>
        <w:t xml:space="preserve"> </w:t>
      </w:r>
      <w:r w:rsidR="00447648">
        <w:t>Therapy</w:t>
      </w:r>
      <w:r w:rsidR="00166325">
        <w:t xml:space="preserve"> Conference.</w:t>
      </w:r>
    </w:p>
    <w:p w:rsidR="00166325" w:rsidRPr="00166325" w:rsidRDefault="00166325" w:rsidP="006B20A9"/>
    <w:p w:rsidR="00EA2B9E" w:rsidRDefault="00EA2B9E">
      <w:r>
        <w:br w:type="page"/>
      </w:r>
    </w:p>
    <w:p w:rsidR="00EA2B9E" w:rsidRDefault="00AB2B50" w:rsidP="00447648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4013CA63" wp14:editId="524800DF">
            <wp:extent cx="3365500" cy="734695"/>
            <wp:effectExtent l="0" t="0" r="6350" b="8255"/>
            <wp:docPr id="2" name="Picture 2" descr="http://scrt.in1touch.org/uploaded/web/site/sc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rt.in1touch.org/uploaded/web/site/scrt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5C5BB6">
        <w:rPr>
          <w:noProof/>
          <w:lang w:eastAsia="en-CA"/>
        </w:rPr>
        <w:drawing>
          <wp:inline distT="0" distB="0" distL="0" distR="0" wp14:anchorId="16BDC589" wp14:editId="094FDD08">
            <wp:extent cx="2438400" cy="390525"/>
            <wp:effectExtent l="0" t="0" r="0" b="9525"/>
            <wp:docPr id="8" name="Picture 8" descr="C:\Users\Samrt\AppData\Local\Microsoft\Windows\INetCache\Content.Outlook\YGVKAAAP\Care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rt\AppData\Local\Microsoft\Windows\INetCache\Content.Outlook\YGVKAAAP\Carestre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16" w:rsidRDefault="00414E16" w:rsidP="007064CB">
      <w:pPr>
        <w:rPr>
          <w:b/>
          <w:sz w:val="36"/>
          <w:szCs w:val="36"/>
        </w:rPr>
      </w:pPr>
    </w:p>
    <w:p w:rsidR="00312594" w:rsidRDefault="00EA2B9E" w:rsidP="00414E16">
      <w:pPr>
        <w:jc w:val="center"/>
        <w:rPr>
          <w:b/>
          <w:sz w:val="36"/>
          <w:szCs w:val="36"/>
        </w:rPr>
      </w:pPr>
      <w:proofErr w:type="spellStart"/>
      <w:r w:rsidRPr="006E2902">
        <w:rPr>
          <w:b/>
          <w:sz w:val="36"/>
          <w:szCs w:val="36"/>
        </w:rPr>
        <w:t>CAREstre</w:t>
      </w:r>
      <w:r w:rsidR="005C6625">
        <w:rPr>
          <w:b/>
          <w:sz w:val="36"/>
          <w:szCs w:val="36"/>
        </w:rPr>
        <w:t>am</w:t>
      </w:r>
      <w:proofErr w:type="spellEnd"/>
      <w:r w:rsidR="005C6625">
        <w:rPr>
          <w:b/>
          <w:sz w:val="36"/>
          <w:szCs w:val="36"/>
        </w:rPr>
        <w:t xml:space="preserve"> </w:t>
      </w:r>
      <w:r w:rsidRPr="006E2902">
        <w:rPr>
          <w:b/>
          <w:sz w:val="36"/>
          <w:szCs w:val="36"/>
        </w:rPr>
        <w:t>Award</w:t>
      </w:r>
      <w:r w:rsidR="00414E16">
        <w:rPr>
          <w:b/>
          <w:sz w:val="36"/>
          <w:szCs w:val="36"/>
        </w:rPr>
        <w:t xml:space="preserve"> </w:t>
      </w:r>
      <w:r w:rsidR="00C47C1D">
        <w:rPr>
          <w:b/>
          <w:sz w:val="36"/>
          <w:szCs w:val="36"/>
        </w:rPr>
        <w:t>Nomination Form</w:t>
      </w:r>
    </w:p>
    <w:p w:rsidR="00EA2B9E" w:rsidRDefault="00312594" w:rsidP="00EA2B9E">
      <w:pPr>
        <w:jc w:val="center"/>
        <w:rPr>
          <w:b/>
          <w:i/>
          <w:sz w:val="24"/>
          <w:szCs w:val="24"/>
        </w:rPr>
      </w:pPr>
      <w:r w:rsidRPr="00312594">
        <w:rPr>
          <w:b/>
          <w:i/>
        </w:rPr>
        <w:t xml:space="preserve">Deadline for nominations is </w:t>
      </w:r>
      <w:r w:rsidR="008523D1" w:rsidRPr="000D2EAF">
        <w:rPr>
          <w:b/>
          <w:i/>
          <w:color w:val="FF0000"/>
        </w:rPr>
        <w:t>Friday, July 19</w:t>
      </w:r>
      <w:r w:rsidR="008523D1" w:rsidRPr="000D2EAF">
        <w:rPr>
          <w:b/>
          <w:i/>
          <w:color w:val="FF0000"/>
          <w:sz w:val="24"/>
          <w:szCs w:val="24"/>
        </w:rPr>
        <w:t>, 2019</w:t>
      </w:r>
    </w:p>
    <w:p w:rsidR="00450CA8" w:rsidRPr="000D2EAF" w:rsidRDefault="00450CA8" w:rsidP="00EA2B9E">
      <w:pPr>
        <w:jc w:val="center"/>
        <w:rPr>
          <w:b/>
          <w:i/>
        </w:rPr>
      </w:pPr>
      <w:r w:rsidRPr="000D2EAF">
        <w:rPr>
          <w:b/>
          <w:i/>
        </w:rPr>
        <w:t>P</w:t>
      </w:r>
      <w:r w:rsidR="00C4026D" w:rsidRPr="000D2EAF">
        <w:rPr>
          <w:b/>
          <w:i/>
        </w:rPr>
        <w:t>lease email your form to info@SCRT.ca</w:t>
      </w:r>
    </w:p>
    <w:p w:rsidR="00EA2B9E" w:rsidRDefault="00EA2B9E" w:rsidP="00EA2B9E">
      <w:pPr>
        <w:rPr>
          <w:b/>
        </w:rPr>
      </w:pPr>
    </w:p>
    <w:p w:rsidR="00EA2B9E" w:rsidRPr="00D4049D" w:rsidRDefault="00EA2B9E" w:rsidP="00EA2B9E">
      <w:pPr>
        <w:rPr>
          <w:b/>
          <w:sz w:val="24"/>
          <w:szCs w:val="24"/>
          <w:u w:val="single"/>
        </w:rPr>
      </w:pPr>
      <w:r w:rsidRPr="00D4049D">
        <w:rPr>
          <w:b/>
          <w:sz w:val="24"/>
          <w:szCs w:val="24"/>
          <w:u w:val="single"/>
        </w:rPr>
        <w:t>NOMINATOR</w:t>
      </w:r>
      <w:r w:rsidR="00A73B08" w:rsidRPr="00D4049D">
        <w:rPr>
          <w:b/>
          <w:sz w:val="24"/>
          <w:szCs w:val="24"/>
          <w:u w:val="single"/>
        </w:rPr>
        <w:t>:</w:t>
      </w:r>
    </w:p>
    <w:p w:rsidR="00EA2B9E" w:rsidRDefault="00EA2B9E" w:rsidP="00EA2B9E">
      <w:pPr>
        <w:rPr>
          <w:b/>
        </w:rPr>
      </w:pPr>
      <w:bookmarkStart w:id="0" w:name="_GoBack"/>
      <w:bookmarkEnd w:id="0"/>
    </w:p>
    <w:p w:rsidR="00EA2B9E" w:rsidRPr="00F33B8C" w:rsidRDefault="00EA2B9E" w:rsidP="00EA2B9E">
      <w:r w:rsidRPr="00F33B8C">
        <w:t>Name</w:t>
      </w:r>
      <w:r w:rsidR="001A1A5C">
        <w:t xml:space="preserve"> (Please print)</w:t>
      </w:r>
      <w:r w:rsidRPr="00F33B8C">
        <w:t xml:space="preserve"> ________________________________________________</w:t>
      </w:r>
      <w:r w:rsidR="001A1A5C">
        <w:t>____________________</w:t>
      </w:r>
      <w:r w:rsidRPr="00F33B8C">
        <w:br/>
      </w:r>
      <w:r w:rsidRPr="00F33B8C">
        <w:br/>
        <w:t>Address ______________________________________________________________________________</w:t>
      </w:r>
    </w:p>
    <w:p w:rsidR="00EA2B9E" w:rsidRPr="00F33B8C" w:rsidRDefault="00EA2B9E" w:rsidP="00EA2B9E"/>
    <w:p w:rsidR="00EA2B9E" w:rsidRPr="00F33B8C" w:rsidRDefault="00EA2B9E" w:rsidP="00EA2B9E">
      <w:r w:rsidRPr="00F33B8C">
        <w:t>Phone ______________________________ Email ____________________________________________</w:t>
      </w:r>
    </w:p>
    <w:p w:rsidR="00EA2B9E" w:rsidRPr="00F33B8C" w:rsidRDefault="00EA2B9E" w:rsidP="00EA2B9E"/>
    <w:p w:rsidR="00EA2B9E" w:rsidRPr="00F33B8C" w:rsidRDefault="00EA2B9E" w:rsidP="00EA2B9E">
      <w:r w:rsidRPr="00F33B8C">
        <w:t>Signature _____________________________________</w:t>
      </w:r>
      <w:proofErr w:type="gramStart"/>
      <w:r w:rsidRPr="00F33B8C">
        <w:t>_  Date</w:t>
      </w:r>
      <w:proofErr w:type="gramEnd"/>
      <w:r w:rsidRPr="00F33B8C">
        <w:t xml:space="preserve"> _________________________________</w:t>
      </w:r>
    </w:p>
    <w:p w:rsidR="00EA2B9E" w:rsidRPr="00312594" w:rsidRDefault="00EA2B9E" w:rsidP="00EA2B9E">
      <w:pPr>
        <w:rPr>
          <w:b/>
          <w:sz w:val="16"/>
          <w:szCs w:val="16"/>
        </w:rPr>
      </w:pPr>
    </w:p>
    <w:p w:rsidR="009552ED" w:rsidRPr="00312594" w:rsidRDefault="009552ED" w:rsidP="00EA2B9E">
      <w:pPr>
        <w:rPr>
          <w:b/>
          <w:sz w:val="16"/>
          <w:szCs w:val="16"/>
          <w:u w:val="single"/>
        </w:rPr>
      </w:pPr>
    </w:p>
    <w:p w:rsidR="00EA2B9E" w:rsidRPr="00D4049D" w:rsidRDefault="00EA2B9E" w:rsidP="00EA2B9E">
      <w:pPr>
        <w:rPr>
          <w:b/>
          <w:sz w:val="24"/>
          <w:szCs w:val="24"/>
          <w:u w:val="single"/>
        </w:rPr>
      </w:pPr>
      <w:r w:rsidRPr="00D4049D">
        <w:rPr>
          <w:b/>
          <w:sz w:val="24"/>
          <w:szCs w:val="24"/>
          <w:u w:val="single"/>
        </w:rPr>
        <w:t>NOMINEE</w:t>
      </w:r>
      <w:r w:rsidR="00A73B08" w:rsidRPr="00D4049D">
        <w:rPr>
          <w:b/>
          <w:sz w:val="24"/>
          <w:szCs w:val="24"/>
          <w:u w:val="single"/>
        </w:rPr>
        <w:t>:</w:t>
      </w:r>
    </w:p>
    <w:p w:rsidR="00EA2B9E" w:rsidRDefault="00EA2B9E" w:rsidP="00EA2B9E">
      <w:pPr>
        <w:rPr>
          <w:b/>
        </w:rPr>
      </w:pPr>
    </w:p>
    <w:p w:rsidR="00EA2B9E" w:rsidRPr="00F33B8C" w:rsidRDefault="00EA2B9E" w:rsidP="00EA2B9E">
      <w:r w:rsidRPr="00F33B8C">
        <w:t>Name</w:t>
      </w:r>
      <w:r w:rsidR="00671E09">
        <w:t xml:space="preserve"> (Please print)</w:t>
      </w:r>
      <w:r w:rsidRPr="00F33B8C">
        <w:t xml:space="preserve"> ________________________________________________</w:t>
      </w:r>
      <w:r w:rsidR="00671E09">
        <w:t>____________________</w:t>
      </w:r>
      <w:r w:rsidRPr="00F33B8C">
        <w:br/>
      </w:r>
      <w:r w:rsidRPr="00F33B8C">
        <w:br/>
        <w:t>Address ______________________________________________________________________________</w:t>
      </w:r>
    </w:p>
    <w:p w:rsidR="00EA2B9E" w:rsidRPr="00F33B8C" w:rsidRDefault="00EA2B9E" w:rsidP="00EA2B9E"/>
    <w:p w:rsidR="00EA2B9E" w:rsidRPr="00F33B8C" w:rsidRDefault="00EA2B9E" w:rsidP="00EA2B9E">
      <w:r w:rsidRPr="00F33B8C">
        <w:t>Phone ______________________________ Email ____________________________________________</w:t>
      </w:r>
    </w:p>
    <w:p w:rsidR="008841F5" w:rsidRPr="009A33A9" w:rsidRDefault="008841F5" w:rsidP="009A33A9">
      <w:pPr>
        <w:rPr>
          <w:sz w:val="24"/>
          <w:szCs w:val="24"/>
        </w:rPr>
      </w:pPr>
    </w:p>
    <w:p w:rsidR="00EA2B9E" w:rsidRPr="00F33B8C" w:rsidRDefault="00EA2B9E" w:rsidP="00D019A3">
      <w:pPr>
        <w:jc w:val="center"/>
      </w:pPr>
      <w:r w:rsidRPr="00F33B8C">
        <w:t>Please le</w:t>
      </w:r>
      <w:r w:rsidR="00F33B8C">
        <w:t>t us know what makes this Nominee</w:t>
      </w:r>
      <w:r w:rsidRPr="00F33B8C">
        <w:t xml:space="preserve"> “Excellent”. List any details and exam</w:t>
      </w:r>
      <w:r w:rsidR="00A73B08">
        <w:t>ples of their volunteer service</w:t>
      </w:r>
      <w:r w:rsidRPr="00F33B8C">
        <w:t xml:space="preserve"> and time given that will help us in our decision.</w:t>
      </w:r>
    </w:p>
    <w:p w:rsidR="00EA2B9E" w:rsidRDefault="00F33B8C" w:rsidP="00EA2B9E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EC490" wp14:editId="438789BA">
                <wp:simplePos x="0" y="0"/>
                <wp:positionH relativeFrom="column">
                  <wp:posOffset>104775</wp:posOffset>
                </wp:positionH>
                <wp:positionV relativeFrom="paragraph">
                  <wp:posOffset>144780</wp:posOffset>
                </wp:positionV>
                <wp:extent cx="6305550" cy="2505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25pt;margin-top:11.4pt;width:496.5pt;height:19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EA2B9E" w:rsidRPr="00EA2B9E" w:rsidRDefault="00EA2B9E" w:rsidP="00EA2B9E">
      <w:pPr>
        <w:rPr>
          <w:b/>
        </w:rPr>
      </w:pPr>
    </w:p>
    <w:p w:rsidR="00EA2B9E" w:rsidRDefault="00EA2B9E"/>
    <w:sectPr w:rsidR="00EA2B9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33" w:rsidRDefault="000F7633" w:rsidP="00156ADD">
      <w:r>
        <w:separator/>
      </w:r>
    </w:p>
  </w:endnote>
  <w:endnote w:type="continuationSeparator" w:id="0">
    <w:p w:rsidR="000F7633" w:rsidRDefault="000F7633" w:rsidP="0015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A8" w:rsidRPr="00450CA8" w:rsidRDefault="00450CA8" w:rsidP="00450CA8">
    <w:pPr>
      <w:pStyle w:val="Footer"/>
      <w:jc w:val="center"/>
      <w:rPr>
        <w:sz w:val="16"/>
        <w:szCs w:val="16"/>
      </w:rPr>
    </w:pPr>
    <w:r w:rsidRPr="00450CA8">
      <w:rPr>
        <w:sz w:val="16"/>
        <w:szCs w:val="16"/>
      </w:rPr>
      <w:t>Saskatchewan College of Respiratory Therapists</w:t>
    </w:r>
  </w:p>
  <w:p w:rsidR="00450CA8" w:rsidRPr="00450CA8" w:rsidRDefault="00450CA8" w:rsidP="00C4026D">
    <w:pPr>
      <w:pStyle w:val="Footer"/>
      <w:jc w:val="center"/>
      <w:rPr>
        <w:sz w:val="16"/>
        <w:szCs w:val="16"/>
      </w:rPr>
    </w:pPr>
    <w:r w:rsidRPr="00450CA8">
      <w:rPr>
        <w:sz w:val="16"/>
        <w:szCs w:val="16"/>
      </w:rPr>
      <w:t xml:space="preserve">202 – 3775 </w:t>
    </w:r>
    <w:proofErr w:type="spellStart"/>
    <w:r w:rsidR="00C4026D">
      <w:rPr>
        <w:sz w:val="16"/>
        <w:szCs w:val="16"/>
      </w:rPr>
      <w:t>Pasqua</w:t>
    </w:r>
    <w:proofErr w:type="spellEnd"/>
    <w:r w:rsidR="00C4026D">
      <w:rPr>
        <w:sz w:val="16"/>
        <w:szCs w:val="16"/>
      </w:rPr>
      <w:t xml:space="preserve"> St</w:t>
    </w:r>
    <w:r w:rsidR="00536E2C">
      <w:rPr>
        <w:sz w:val="16"/>
        <w:szCs w:val="16"/>
      </w:rPr>
      <w:t xml:space="preserve">  </w:t>
    </w:r>
    <w:r w:rsidR="00C4026D">
      <w:rPr>
        <w:sz w:val="16"/>
        <w:szCs w:val="16"/>
      </w:rPr>
      <w:sym w:font="Symbol" w:char="F0F7"/>
    </w:r>
    <w:r w:rsidR="00536E2C">
      <w:rPr>
        <w:sz w:val="16"/>
        <w:szCs w:val="16"/>
      </w:rPr>
      <w:t xml:space="preserve">  </w:t>
    </w:r>
    <w:r w:rsidRPr="00450CA8">
      <w:rPr>
        <w:sz w:val="16"/>
        <w:szCs w:val="16"/>
      </w:rPr>
      <w:t xml:space="preserve">Regina </w:t>
    </w:r>
    <w:proofErr w:type="gramStart"/>
    <w:r w:rsidRPr="00450CA8">
      <w:rPr>
        <w:sz w:val="16"/>
        <w:szCs w:val="16"/>
      </w:rPr>
      <w:t>SK  S4S</w:t>
    </w:r>
    <w:proofErr w:type="gramEnd"/>
    <w:r w:rsidRPr="00450CA8">
      <w:rPr>
        <w:sz w:val="16"/>
        <w:szCs w:val="16"/>
      </w:rPr>
      <w:t xml:space="preserve"> 6W8</w:t>
    </w:r>
  </w:p>
  <w:p w:rsidR="00156ADD" w:rsidRDefault="00450CA8" w:rsidP="00450CA8">
    <w:pPr>
      <w:pStyle w:val="Footer"/>
      <w:jc w:val="center"/>
    </w:pPr>
    <w:r w:rsidRPr="00450CA8">
      <w:rPr>
        <w:sz w:val="16"/>
        <w:szCs w:val="16"/>
      </w:rPr>
      <w:tab/>
    </w:r>
    <w:r w:rsidR="00C4026D">
      <w:rPr>
        <w:sz w:val="16"/>
        <w:szCs w:val="16"/>
      </w:rPr>
      <w:t>306-789-3359</w:t>
    </w:r>
    <w:r w:rsidR="00536E2C">
      <w:rPr>
        <w:sz w:val="16"/>
        <w:szCs w:val="16"/>
      </w:rPr>
      <w:t xml:space="preserve">   </w:t>
    </w:r>
    <w:r w:rsidR="00C4026D">
      <w:rPr>
        <w:sz w:val="16"/>
        <w:szCs w:val="16"/>
      </w:rPr>
      <w:sym w:font="Symbol" w:char="F0F7"/>
    </w:r>
    <w:r w:rsidR="00536E2C">
      <w:rPr>
        <w:sz w:val="16"/>
        <w:szCs w:val="16"/>
      </w:rPr>
      <w:t xml:space="preserve">   </w:t>
    </w:r>
    <w:hyperlink r:id="rId1" w:history="1">
      <w:r w:rsidRPr="00450CA8">
        <w:rPr>
          <w:rStyle w:val="Hyperlink"/>
          <w:sz w:val="16"/>
          <w:szCs w:val="16"/>
        </w:rPr>
        <w:t>info@scrt.ca</w:t>
      </w:r>
    </w:hyperlink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33" w:rsidRDefault="000F7633" w:rsidP="00156ADD">
      <w:r>
        <w:separator/>
      </w:r>
    </w:p>
  </w:footnote>
  <w:footnote w:type="continuationSeparator" w:id="0">
    <w:p w:rsidR="000F7633" w:rsidRDefault="000F7633" w:rsidP="0015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97888"/>
    <w:multiLevelType w:val="hybridMultilevel"/>
    <w:tmpl w:val="A130266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3B"/>
    <w:rsid w:val="0001525B"/>
    <w:rsid w:val="00015AD6"/>
    <w:rsid w:val="00015CC4"/>
    <w:rsid w:val="00041BF3"/>
    <w:rsid w:val="000549A4"/>
    <w:rsid w:val="000562EC"/>
    <w:rsid w:val="000772BF"/>
    <w:rsid w:val="00085CC9"/>
    <w:rsid w:val="000D2EAF"/>
    <w:rsid w:val="000F7633"/>
    <w:rsid w:val="00110537"/>
    <w:rsid w:val="00156ADD"/>
    <w:rsid w:val="00166325"/>
    <w:rsid w:val="00186075"/>
    <w:rsid w:val="001A1A5C"/>
    <w:rsid w:val="001A463C"/>
    <w:rsid w:val="001F6EC7"/>
    <w:rsid w:val="001F7D4D"/>
    <w:rsid w:val="00212114"/>
    <w:rsid w:val="002345B4"/>
    <w:rsid w:val="0027443A"/>
    <w:rsid w:val="002C780C"/>
    <w:rsid w:val="002F4E34"/>
    <w:rsid w:val="00312594"/>
    <w:rsid w:val="003457F8"/>
    <w:rsid w:val="00353AE8"/>
    <w:rsid w:val="003C121D"/>
    <w:rsid w:val="003C50FA"/>
    <w:rsid w:val="00414E16"/>
    <w:rsid w:val="00421A23"/>
    <w:rsid w:val="00443FB7"/>
    <w:rsid w:val="00447648"/>
    <w:rsid w:val="00450CA8"/>
    <w:rsid w:val="004A78D1"/>
    <w:rsid w:val="004D1FC1"/>
    <w:rsid w:val="004D7398"/>
    <w:rsid w:val="004E6843"/>
    <w:rsid w:val="00513175"/>
    <w:rsid w:val="00525F3C"/>
    <w:rsid w:val="00536E2C"/>
    <w:rsid w:val="00582D5D"/>
    <w:rsid w:val="005A25C3"/>
    <w:rsid w:val="005A5DE2"/>
    <w:rsid w:val="005C1DF5"/>
    <w:rsid w:val="005C5BB6"/>
    <w:rsid w:val="005C6625"/>
    <w:rsid w:val="005D0CAF"/>
    <w:rsid w:val="005E374C"/>
    <w:rsid w:val="006645EF"/>
    <w:rsid w:val="00671E09"/>
    <w:rsid w:val="00675C90"/>
    <w:rsid w:val="0067678F"/>
    <w:rsid w:val="0068481A"/>
    <w:rsid w:val="006B20A9"/>
    <w:rsid w:val="006B24BB"/>
    <w:rsid w:val="006C6DF2"/>
    <w:rsid w:val="006E2902"/>
    <w:rsid w:val="007064CB"/>
    <w:rsid w:val="00777ED3"/>
    <w:rsid w:val="00793DCC"/>
    <w:rsid w:val="007B2A15"/>
    <w:rsid w:val="008063C8"/>
    <w:rsid w:val="0081701A"/>
    <w:rsid w:val="00830CF3"/>
    <w:rsid w:val="008523D1"/>
    <w:rsid w:val="008841F5"/>
    <w:rsid w:val="008C72B7"/>
    <w:rsid w:val="008D1C3B"/>
    <w:rsid w:val="00911220"/>
    <w:rsid w:val="009260EE"/>
    <w:rsid w:val="009552ED"/>
    <w:rsid w:val="009838E4"/>
    <w:rsid w:val="00984700"/>
    <w:rsid w:val="009A0C57"/>
    <w:rsid w:val="009A33A9"/>
    <w:rsid w:val="009C16E1"/>
    <w:rsid w:val="00A07F72"/>
    <w:rsid w:val="00A131F9"/>
    <w:rsid w:val="00A1355D"/>
    <w:rsid w:val="00A73B08"/>
    <w:rsid w:val="00AB2B50"/>
    <w:rsid w:val="00B2477D"/>
    <w:rsid w:val="00B365FA"/>
    <w:rsid w:val="00B521C1"/>
    <w:rsid w:val="00BE52B4"/>
    <w:rsid w:val="00BE5F50"/>
    <w:rsid w:val="00C01A92"/>
    <w:rsid w:val="00C25C6C"/>
    <w:rsid w:val="00C4026D"/>
    <w:rsid w:val="00C46676"/>
    <w:rsid w:val="00C47C1D"/>
    <w:rsid w:val="00C54FD2"/>
    <w:rsid w:val="00C6725A"/>
    <w:rsid w:val="00CB6AEE"/>
    <w:rsid w:val="00CD3F05"/>
    <w:rsid w:val="00D019A3"/>
    <w:rsid w:val="00D22BA6"/>
    <w:rsid w:val="00D4049D"/>
    <w:rsid w:val="00D42301"/>
    <w:rsid w:val="00D60562"/>
    <w:rsid w:val="00D71F5D"/>
    <w:rsid w:val="00DB452B"/>
    <w:rsid w:val="00DE4C9D"/>
    <w:rsid w:val="00E11F20"/>
    <w:rsid w:val="00E51E07"/>
    <w:rsid w:val="00EA2B9E"/>
    <w:rsid w:val="00F01CAD"/>
    <w:rsid w:val="00F3186E"/>
    <w:rsid w:val="00F33B8C"/>
    <w:rsid w:val="00F53522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ADD"/>
  </w:style>
  <w:style w:type="paragraph" w:styleId="Footer">
    <w:name w:val="footer"/>
    <w:basedOn w:val="Normal"/>
    <w:link w:val="FooterChar"/>
    <w:uiPriority w:val="99"/>
    <w:unhideWhenUsed/>
    <w:rsid w:val="00156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ADD"/>
  </w:style>
  <w:style w:type="paragraph" w:styleId="ListParagraph">
    <w:name w:val="List Paragraph"/>
    <w:basedOn w:val="Normal"/>
    <w:uiPriority w:val="34"/>
    <w:qFormat/>
    <w:rsid w:val="00B24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ADD"/>
  </w:style>
  <w:style w:type="paragraph" w:styleId="Footer">
    <w:name w:val="footer"/>
    <w:basedOn w:val="Normal"/>
    <w:link w:val="FooterChar"/>
    <w:uiPriority w:val="99"/>
    <w:unhideWhenUsed/>
    <w:rsid w:val="00156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ADD"/>
  </w:style>
  <w:style w:type="paragraph" w:styleId="ListParagraph">
    <w:name w:val="List Paragraph"/>
    <w:basedOn w:val="Normal"/>
    <w:uiPriority w:val="34"/>
    <w:qFormat/>
    <w:rsid w:val="00B2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r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9CC4-0DC5-410C-90DF-E9287E5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t Scrt</dc:creator>
  <cp:lastModifiedBy>Samrt Scrt</cp:lastModifiedBy>
  <cp:revision>7</cp:revision>
  <cp:lastPrinted>2017-04-26T18:58:00Z</cp:lastPrinted>
  <dcterms:created xsi:type="dcterms:W3CDTF">2019-05-15T16:03:00Z</dcterms:created>
  <dcterms:modified xsi:type="dcterms:W3CDTF">2019-05-15T16:13:00Z</dcterms:modified>
</cp:coreProperties>
</file>